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15FBA" w:rsidRDefault="00115FBA" w:rsidP="00115FBA">
      <w:pPr>
        <w:jc w:val="center"/>
        <w:rPr>
          <w:rFonts w:ascii="Verdana" w:hAnsi="Verdana"/>
          <w:b/>
          <w:sz w:val="20"/>
        </w:rPr>
      </w:pPr>
    </w:p>
    <w:p w:rsidR="00115FBA" w:rsidRDefault="00115FBA" w:rsidP="00115FBA">
      <w:pPr>
        <w:jc w:val="center"/>
        <w:rPr>
          <w:rFonts w:ascii="Verdana" w:hAnsi="Verdana"/>
          <w:b/>
          <w:sz w:val="20"/>
        </w:rPr>
      </w:pPr>
    </w:p>
    <w:p w:rsidR="00115FBA" w:rsidRPr="00FC73AB" w:rsidRDefault="00115FBA" w:rsidP="00115FBA">
      <w:pPr>
        <w:jc w:val="center"/>
        <w:rPr>
          <w:rFonts w:ascii="Garamond" w:hAnsi="Garamond"/>
          <w:b/>
          <w:u w:val="single"/>
        </w:rPr>
      </w:pPr>
      <w:r w:rsidRPr="00FC73AB">
        <w:rPr>
          <w:rFonts w:ascii="Garamond" w:hAnsi="Garamond"/>
          <w:b/>
          <w:u w:val="single"/>
        </w:rPr>
        <w:t>New Employee Orientation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  <w:bookmarkStart w:id="0" w:name="_GoBack"/>
      <w:bookmarkEnd w:id="0"/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This is to acknowledge that I have completed the new employee orientation Program. This orientation covered multiple areas including the employee policy guide (rules, regulations, and operating procedures)</w:t>
      </w:r>
      <w:r>
        <w:rPr>
          <w:rFonts w:ascii="Garamond" w:hAnsi="Garamond"/>
        </w:rPr>
        <w:t xml:space="preserve">, safety procedures (See Attached), safety awareness program, erection </w:t>
      </w:r>
      <w:r w:rsidRPr="00FC73AB">
        <w:rPr>
          <w:rFonts w:ascii="Garamond" w:hAnsi="Garamond"/>
        </w:rPr>
        <w:t>processes I would be involved and applicable quality management system procedures.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I understand the documents presented to me and agree to be governed by what has been established in the quality management system procedures for a safe and productive work environment.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As part of the team, I will provide continuous improvement opportunities in the areas I will be working and assure the best quality product to all my customers.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__________________________________</w:t>
      </w: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Employee Name (Print)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__________________________________</w:t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  <w:t>__________________</w:t>
      </w: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Employee Signature</w:t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  <w:t>Date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___________________________________</w:t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  <w:t>___________________</w:t>
      </w:r>
      <w:r w:rsidRPr="00FC73AB">
        <w:rPr>
          <w:rFonts w:ascii="Garamond" w:hAnsi="Garamond"/>
        </w:rPr>
        <w:tab/>
      </w:r>
    </w:p>
    <w:p w:rsidR="00115FBA" w:rsidRPr="00FC73AB" w:rsidRDefault="00115FBA" w:rsidP="00115FBA">
      <w:pPr>
        <w:rPr>
          <w:rFonts w:ascii="Garamond" w:hAnsi="Garamond"/>
        </w:rPr>
      </w:pPr>
      <w:r w:rsidRPr="00FC73AB">
        <w:rPr>
          <w:rFonts w:ascii="Garamond" w:hAnsi="Garamond"/>
        </w:rPr>
        <w:t>Supervisor</w:t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</w:r>
      <w:r w:rsidRPr="00FC73AB">
        <w:rPr>
          <w:rFonts w:ascii="Garamond" w:hAnsi="Garamond"/>
        </w:rPr>
        <w:tab/>
        <w:t>Date</w:t>
      </w:r>
    </w:p>
    <w:p w:rsidR="00115FBA" w:rsidRPr="00FC73AB" w:rsidRDefault="00115FBA" w:rsidP="00115FBA">
      <w:pPr>
        <w:rPr>
          <w:rFonts w:ascii="Garamond" w:hAnsi="Garamond"/>
        </w:rPr>
      </w:pPr>
    </w:p>
    <w:p w:rsidR="00115FBA" w:rsidRPr="0018420B" w:rsidRDefault="00115FBA" w:rsidP="00115FBA"/>
    <w:p w:rsidR="008E1604" w:rsidRPr="00115FBA" w:rsidRDefault="008E1604" w:rsidP="00115FBA"/>
    <w:sectPr w:rsidR="008E1604" w:rsidRPr="00115FBA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40183" w:rsidRDefault="00840183">
      <w:r>
        <w:separator/>
      </w:r>
    </w:p>
  </w:endnote>
  <w:endnote w:type="continuationSeparator" w:id="1">
    <w:p w:rsidR="00840183" w:rsidRDefault="0084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40183" w:rsidRDefault="00840183">
      <w:r>
        <w:separator/>
      </w:r>
    </w:p>
  </w:footnote>
  <w:footnote w:type="continuationSeparator" w:id="1">
    <w:p w:rsidR="00840183" w:rsidRDefault="00840183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F74CC2" w:rsidTr="00F74CC2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74CC2" w:rsidRDefault="00F74CC2" w:rsidP="0039663B">
          <w:pPr>
            <w:rPr>
              <w:rFonts w:ascii="Arial" w:hAnsi="Arial" w:cs="Arial"/>
              <w:sz w:val="20"/>
              <w:szCs w:val="20"/>
            </w:rPr>
          </w:pPr>
          <w:r w:rsidRPr="00F74CC2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1151890</wp:posOffset>
                </wp:positionV>
                <wp:extent cx="1261745" cy="1151255"/>
                <wp:effectExtent l="25400" t="0" r="8255" b="0"/>
                <wp:wrapSquare wrapText="bothSides"/>
                <wp:docPr id="31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F74CC2" w:rsidRDefault="00F74CC2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F74CC2" w:rsidRDefault="00F74CC2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74CC2" w:rsidRPr="003E4F36" w:rsidRDefault="00F74CC2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F74CC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74CC2" w:rsidTr="00F74CC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74CC2" w:rsidRDefault="00F74CC2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F74CC2" w:rsidRDefault="00F74CC2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F74CC2" w:rsidRDefault="00F74CC2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74CC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F74CC2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74CC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74CC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952343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8.01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115FBA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F74CC2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115FBA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New Employee Orientation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1C97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15FBA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E1220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1F44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0183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2343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A344D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EF03A3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74CC2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7DEC-D287-421F-B3C7-E7D7466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141</Words>
  <Characters>804</Characters>
  <Application>Microsoft Word 12.1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98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1T00:08:00Z</dcterms:created>
  <dcterms:modified xsi:type="dcterms:W3CDTF">2014-08-21T00:08:00Z</dcterms:modified>
</cp:coreProperties>
</file>